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C08F" w14:textId="5D461B3F" w:rsidR="00177ED2" w:rsidRPr="0014133F" w:rsidRDefault="00177ED2" w:rsidP="00177ED2">
      <w:pPr>
        <w:jc w:val="center"/>
        <w:rPr>
          <w:b/>
          <w:bCs/>
          <w:i/>
          <w:iCs/>
          <w:sz w:val="28"/>
          <w:szCs w:val="28"/>
        </w:rPr>
      </w:pPr>
      <w:r w:rsidRPr="0014133F">
        <w:rPr>
          <w:b/>
          <w:bCs/>
          <w:i/>
          <w:iCs/>
          <w:sz w:val="28"/>
          <w:szCs w:val="28"/>
        </w:rPr>
        <w:t>Creat</w:t>
      </w:r>
      <w:r>
        <w:rPr>
          <w:b/>
          <w:bCs/>
          <w:i/>
          <w:iCs/>
          <w:sz w:val="28"/>
          <w:szCs w:val="28"/>
        </w:rPr>
        <w:t>ion of</w:t>
      </w:r>
      <w:r w:rsidRPr="0014133F">
        <w:rPr>
          <w:b/>
          <w:bCs/>
          <w:i/>
          <w:iCs/>
          <w:sz w:val="28"/>
          <w:szCs w:val="28"/>
        </w:rPr>
        <w:t xml:space="preserve"> </w:t>
      </w:r>
      <w:r w:rsidR="0092778C" w:rsidRPr="0092778C">
        <w:rPr>
          <w:b/>
          <w:bCs/>
          <w:i/>
          <w:iCs/>
          <w:sz w:val="28"/>
          <w:szCs w:val="28"/>
        </w:rPr>
        <w:t>IBM Node Red service</w:t>
      </w:r>
    </w:p>
    <w:p w14:paraId="3EBF004C" w14:textId="54EA2367" w:rsidR="00177ED2" w:rsidRDefault="00177ED2" w:rsidP="00177ED2"/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177ED2" w:rsidRPr="00366C3D" w14:paraId="67ACDE44" w14:textId="77777777" w:rsidTr="00D1754E">
        <w:trPr>
          <w:jc w:val="center"/>
        </w:trPr>
        <w:tc>
          <w:tcPr>
            <w:tcW w:w="4508" w:type="dxa"/>
          </w:tcPr>
          <w:p w14:paraId="407B2EFD" w14:textId="77777777" w:rsidR="00177ED2" w:rsidRPr="00366C3D" w:rsidRDefault="00177ED2" w:rsidP="00D1754E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50C66F69" w14:textId="77777777" w:rsidR="00177ED2" w:rsidRPr="00366C3D" w:rsidRDefault="00177ED2" w:rsidP="00D1754E">
            <w:pPr>
              <w:rPr>
                <w:rFonts w:ascii="Arial" w:hAnsi="Arial" w:cs="Arial"/>
              </w:rPr>
            </w:pPr>
            <w:r w:rsidRPr="0014133F">
              <w:rPr>
                <w:rFonts w:cstheme="minorHAnsi"/>
              </w:rPr>
              <w:t>PNT2022TMID52668</w:t>
            </w:r>
          </w:p>
        </w:tc>
      </w:tr>
      <w:tr w:rsidR="00177ED2" w:rsidRPr="00366C3D" w14:paraId="72A5DBAC" w14:textId="77777777" w:rsidTr="00D1754E">
        <w:trPr>
          <w:jc w:val="center"/>
        </w:trPr>
        <w:tc>
          <w:tcPr>
            <w:tcW w:w="4508" w:type="dxa"/>
          </w:tcPr>
          <w:p w14:paraId="6DD7CFB6" w14:textId="77777777" w:rsidR="00177ED2" w:rsidRPr="00366C3D" w:rsidRDefault="00177ED2" w:rsidP="00D1754E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B48605F" w14:textId="4EE6E342" w:rsidR="00177ED2" w:rsidRPr="00366C3D" w:rsidRDefault="00177ED2" w:rsidP="00D1754E">
            <w:pPr>
              <w:rPr>
                <w:rFonts w:ascii="Arial" w:hAnsi="Arial" w:cs="Arial"/>
              </w:rPr>
            </w:pPr>
            <w:r w:rsidRPr="00963FED">
              <w:t>Smart Waste Management System for Metropolitan Cities</w:t>
            </w:r>
          </w:p>
        </w:tc>
      </w:tr>
    </w:tbl>
    <w:p w14:paraId="5FE95A68" w14:textId="77777777" w:rsidR="00177ED2" w:rsidRDefault="00177ED2" w:rsidP="00177ED2"/>
    <w:p w14:paraId="163E2A9D" w14:textId="6AAA0F99" w:rsidR="00177ED2" w:rsidRPr="0014133F" w:rsidRDefault="00177ED2" w:rsidP="00177ED2">
      <w:pPr>
        <w:rPr>
          <w:b/>
          <w:bCs/>
        </w:rPr>
      </w:pPr>
      <w:r w:rsidRPr="0014133F">
        <w:rPr>
          <w:b/>
          <w:bCs/>
        </w:rPr>
        <w:t xml:space="preserve">Screenshots of IBM </w:t>
      </w:r>
      <w:r w:rsidR="00105342" w:rsidRPr="00105342">
        <w:rPr>
          <w:b/>
          <w:bCs/>
        </w:rPr>
        <w:t xml:space="preserve">Node Red </w:t>
      </w:r>
      <w:r w:rsidR="00233360">
        <w:rPr>
          <w:b/>
          <w:bCs/>
        </w:rPr>
        <w:t>:</w:t>
      </w:r>
    </w:p>
    <w:p w14:paraId="69F592EA" w14:textId="2F131596" w:rsidR="00177ED2" w:rsidRDefault="00177ED2" w:rsidP="00177ED2">
      <w:pPr>
        <w:rPr>
          <w:b/>
          <w:bCs/>
        </w:rPr>
      </w:pPr>
    </w:p>
    <w:p w14:paraId="46A85911" w14:textId="168460B8" w:rsidR="00105342" w:rsidRDefault="00DF7675" w:rsidP="00177ED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54EE51" wp14:editId="72D144EA">
            <wp:simplePos x="0" y="0"/>
            <wp:positionH relativeFrom="margin">
              <wp:posOffset>-490855</wp:posOffset>
            </wp:positionH>
            <wp:positionV relativeFrom="margin">
              <wp:posOffset>2423795</wp:posOffset>
            </wp:positionV>
            <wp:extent cx="6696075" cy="3766820"/>
            <wp:effectExtent l="0" t="0" r="952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9"/>
                    <a:stretch/>
                  </pic:blipFill>
                  <pic:spPr bwMode="auto">
                    <a:xfrm>
                      <a:off x="0" y="0"/>
                      <a:ext cx="6696075" cy="376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D2" w:rsidRPr="00E02306">
        <w:rPr>
          <w:b/>
          <w:bCs/>
        </w:rPr>
        <w:t>Step 1:</w:t>
      </w:r>
      <w:r w:rsidR="00177ED2">
        <w:t xml:space="preserve"> </w:t>
      </w:r>
      <w:r>
        <w:t>L</w:t>
      </w:r>
      <w:r w:rsidR="00177ED2">
        <w:t>ogin into IBM CLOUD accoun</w:t>
      </w:r>
      <w:r w:rsidR="00105342">
        <w:t>t</w:t>
      </w:r>
      <w:r>
        <w:t xml:space="preserve"> and search Node-RED app</w:t>
      </w:r>
    </w:p>
    <w:p w14:paraId="7EF27654" w14:textId="35F5171C" w:rsidR="00DF7675" w:rsidRDefault="00DF7675" w:rsidP="00177ED2"/>
    <w:p w14:paraId="326C1745" w14:textId="5C09E6B0" w:rsidR="004609C5" w:rsidRDefault="004609C5" w:rsidP="00177ED2"/>
    <w:p w14:paraId="0388DB70" w14:textId="2332E21D" w:rsidR="00105342" w:rsidRDefault="00105342" w:rsidP="00177ED2"/>
    <w:p w14:paraId="028FA3C5" w14:textId="2984785E" w:rsidR="00105342" w:rsidRDefault="00105342" w:rsidP="00177ED2">
      <w:pPr>
        <w:rPr>
          <w:b/>
          <w:bCs/>
        </w:rPr>
      </w:pPr>
    </w:p>
    <w:p w14:paraId="695DC324" w14:textId="77777777" w:rsidR="00105342" w:rsidRDefault="00105342" w:rsidP="00177ED2">
      <w:pPr>
        <w:rPr>
          <w:b/>
          <w:bCs/>
        </w:rPr>
      </w:pPr>
    </w:p>
    <w:p w14:paraId="1B5C7336" w14:textId="77777777" w:rsidR="00105342" w:rsidRDefault="00105342" w:rsidP="00177ED2">
      <w:pPr>
        <w:rPr>
          <w:b/>
          <w:bCs/>
        </w:rPr>
      </w:pPr>
    </w:p>
    <w:p w14:paraId="14A34536" w14:textId="614DA780" w:rsidR="00105342" w:rsidRDefault="00105342" w:rsidP="00177ED2">
      <w:pPr>
        <w:rPr>
          <w:b/>
          <w:bCs/>
        </w:rPr>
      </w:pPr>
    </w:p>
    <w:p w14:paraId="7B1FBDAD" w14:textId="77777777" w:rsidR="00DF7675" w:rsidRDefault="00DF7675" w:rsidP="00177ED2">
      <w:pPr>
        <w:rPr>
          <w:b/>
          <w:bCs/>
        </w:rPr>
      </w:pPr>
    </w:p>
    <w:p w14:paraId="6E2DF0A0" w14:textId="77777777" w:rsidR="004609C5" w:rsidRDefault="004609C5" w:rsidP="00177ED2">
      <w:pPr>
        <w:rPr>
          <w:b/>
          <w:bCs/>
        </w:rPr>
      </w:pPr>
    </w:p>
    <w:p w14:paraId="0D11F899" w14:textId="66028396" w:rsidR="00177ED2" w:rsidRDefault="00DF7675" w:rsidP="00177ED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CEF513" wp14:editId="3C6F84E8">
            <wp:simplePos x="0" y="0"/>
            <wp:positionH relativeFrom="column">
              <wp:posOffset>-415925</wp:posOffset>
            </wp:positionH>
            <wp:positionV relativeFrom="paragraph">
              <wp:posOffset>285750</wp:posOffset>
            </wp:positionV>
            <wp:extent cx="6557010" cy="3905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655701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42" w:rsidRPr="00105342">
        <w:rPr>
          <w:b/>
          <w:bCs/>
        </w:rPr>
        <w:t xml:space="preserve">Step </w:t>
      </w:r>
      <w:r w:rsidR="00105342" w:rsidRPr="00105342">
        <w:rPr>
          <w:b/>
          <w:bCs/>
        </w:rPr>
        <w:t>2</w:t>
      </w:r>
      <w:r w:rsidR="00105342" w:rsidRPr="00105342">
        <w:rPr>
          <w:b/>
          <w:bCs/>
        </w:rPr>
        <w:t>:</w:t>
      </w:r>
      <w:r w:rsidR="00105342">
        <w:t xml:space="preserve"> Enter the project details and click on create </w:t>
      </w:r>
      <w:r w:rsidR="00105342">
        <w:t>and</w:t>
      </w:r>
      <w:r w:rsidR="00105342">
        <w:t xml:space="preserve"> deploy </w:t>
      </w:r>
      <w:r w:rsidR="00105342">
        <w:t>the app</w:t>
      </w:r>
    </w:p>
    <w:p w14:paraId="057AB40B" w14:textId="2C4173C1" w:rsidR="00177ED2" w:rsidRDefault="00177ED2" w:rsidP="00177ED2"/>
    <w:p w14:paraId="344EC929" w14:textId="066A7757" w:rsidR="00177ED2" w:rsidRDefault="00DF7675" w:rsidP="00177ED2">
      <w:r>
        <w:rPr>
          <w:noProof/>
        </w:rPr>
        <w:drawing>
          <wp:anchor distT="0" distB="0" distL="114300" distR="114300" simplePos="0" relativeHeight="251660288" behindDoc="1" locked="0" layoutInCell="1" allowOverlap="1" wp14:anchorId="43A057CB" wp14:editId="43E40669">
            <wp:simplePos x="0" y="0"/>
            <wp:positionH relativeFrom="column">
              <wp:posOffset>-405130</wp:posOffset>
            </wp:positionH>
            <wp:positionV relativeFrom="paragraph">
              <wp:posOffset>285750</wp:posOffset>
            </wp:positionV>
            <wp:extent cx="6544945" cy="3903345"/>
            <wp:effectExtent l="0" t="0" r="8255" b="1905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544945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4420" w14:textId="77777777" w:rsidR="00DF7675" w:rsidRDefault="00DF7675" w:rsidP="00177ED2">
      <w:pPr>
        <w:spacing w:line="360" w:lineRule="auto"/>
      </w:pPr>
    </w:p>
    <w:p w14:paraId="12D3B76A" w14:textId="73BC0F1B" w:rsidR="00177ED2" w:rsidRDefault="00DF7675" w:rsidP="00177ED2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FB077F" wp14:editId="5BDD89BD">
            <wp:simplePos x="0" y="0"/>
            <wp:positionH relativeFrom="column">
              <wp:posOffset>-403225</wp:posOffset>
            </wp:positionH>
            <wp:positionV relativeFrom="paragraph">
              <wp:posOffset>356870</wp:posOffset>
            </wp:positionV>
            <wp:extent cx="6640830" cy="3928745"/>
            <wp:effectExtent l="0" t="0" r="7620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6"/>
                    <a:stretch/>
                  </pic:blipFill>
                  <pic:spPr bwMode="auto">
                    <a:xfrm>
                      <a:off x="0" y="0"/>
                      <a:ext cx="664083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D2" w:rsidRPr="00E02306">
        <w:rPr>
          <w:b/>
          <w:bCs/>
        </w:rPr>
        <w:t>Step</w:t>
      </w:r>
      <w:r w:rsidR="0092778C">
        <w:rPr>
          <w:b/>
          <w:bCs/>
        </w:rPr>
        <w:t>3</w:t>
      </w:r>
      <w:r w:rsidR="00177ED2" w:rsidRPr="00E02306">
        <w:rPr>
          <w:b/>
          <w:bCs/>
        </w:rPr>
        <w:t>:</w:t>
      </w:r>
      <w:r w:rsidR="00177ED2">
        <w:t xml:space="preserve"> </w:t>
      </w:r>
      <w:r w:rsidR="004609C5">
        <w:t xml:space="preserve">Wait till the Node RED pipeline created </w:t>
      </w:r>
      <w:proofErr w:type="spellStart"/>
      <w:r w:rsidR="004609C5">
        <w:t>sucessfully</w:t>
      </w:r>
      <w:proofErr w:type="spellEnd"/>
    </w:p>
    <w:p w14:paraId="35AB61A0" w14:textId="59CEF5E4" w:rsidR="0092778C" w:rsidRDefault="0092778C" w:rsidP="00177ED2">
      <w:pPr>
        <w:spacing w:line="360" w:lineRule="auto"/>
      </w:pPr>
    </w:p>
    <w:p w14:paraId="13FEFEDB" w14:textId="7C2B2247" w:rsidR="00177ED2" w:rsidRDefault="00DF7675" w:rsidP="00177ED2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64C56D" wp14:editId="4F1C15D2">
            <wp:simplePos x="0" y="0"/>
            <wp:positionH relativeFrom="column">
              <wp:posOffset>-405130</wp:posOffset>
            </wp:positionH>
            <wp:positionV relativeFrom="paragraph">
              <wp:posOffset>358775</wp:posOffset>
            </wp:positionV>
            <wp:extent cx="6543675" cy="3816985"/>
            <wp:effectExtent l="0" t="0" r="9525" b="0"/>
            <wp:wrapTight wrapText="bothSides">
              <wp:wrapPolygon edited="0">
                <wp:start x="0" y="0"/>
                <wp:lineTo x="0" y="21453"/>
                <wp:lineTo x="21569" y="21453"/>
                <wp:lineTo x="215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6543675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D2" w:rsidRPr="00E02306">
        <w:rPr>
          <w:b/>
          <w:bCs/>
        </w:rPr>
        <w:t>Step 4:</w:t>
      </w:r>
      <w:r w:rsidR="00177ED2">
        <w:t xml:space="preserve"> Finally, </w:t>
      </w:r>
      <w:r w:rsidR="004609C5">
        <w:t>Node-RED</w:t>
      </w:r>
      <w:r w:rsidR="00177ED2">
        <w:t xml:space="preserve"> platform is successfully created</w:t>
      </w:r>
    </w:p>
    <w:p w14:paraId="3883C976" w14:textId="74FD378D" w:rsidR="00177ED2" w:rsidRDefault="00DF7675" w:rsidP="00177ED2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9D188A" wp14:editId="06B14D16">
            <wp:simplePos x="0" y="0"/>
            <wp:positionH relativeFrom="column">
              <wp:posOffset>-375920</wp:posOffset>
            </wp:positionH>
            <wp:positionV relativeFrom="paragraph">
              <wp:posOffset>180975</wp:posOffset>
            </wp:positionV>
            <wp:extent cx="6576695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3" b="26609"/>
                    <a:stretch/>
                  </pic:blipFill>
                  <pic:spPr bwMode="auto">
                    <a:xfrm>
                      <a:off x="0" y="0"/>
                      <a:ext cx="6576695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8CA9" w14:textId="266B1479" w:rsidR="00177ED2" w:rsidRDefault="00177ED2" w:rsidP="00177ED2">
      <w:pPr>
        <w:spacing w:line="360" w:lineRule="auto"/>
      </w:pPr>
    </w:p>
    <w:p w14:paraId="1F24EC3D" w14:textId="77777777" w:rsidR="00177ED2" w:rsidRDefault="00177ED2" w:rsidP="00177ED2">
      <w:pPr>
        <w:spacing w:line="360" w:lineRule="auto"/>
      </w:pPr>
    </w:p>
    <w:p w14:paraId="6687A684" w14:textId="77777777" w:rsidR="00177ED2" w:rsidRDefault="00177ED2" w:rsidP="00177ED2">
      <w:pPr>
        <w:spacing w:line="360" w:lineRule="auto"/>
      </w:pPr>
    </w:p>
    <w:p w14:paraId="7D0C054B" w14:textId="77777777" w:rsidR="00177ED2" w:rsidRDefault="00177ED2" w:rsidP="00177ED2"/>
    <w:p w14:paraId="51340B4D" w14:textId="77777777" w:rsidR="00177ED2" w:rsidRPr="00505D0F" w:rsidRDefault="00177ED2" w:rsidP="00177ED2"/>
    <w:p w14:paraId="2C199162" w14:textId="77777777" w:rsidR="00AB36F2" w:rsidRDefault="00AB36F2"/>
    <w:sectPr w:rsidR="00AB36F2" w:rsidSect="001413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D2"/>
    <w:rsid w:val="00105342"/>
    <w:rsid w:val="00177ED2"/>
    <w:rsid w:val="00233360"/>
    <w:rsid w:val="004609C5"/>
    <w:rsid w:val="004954E4"/>
    <w:rsid w:val="0092778C"/>
    <w:rsid w:val="00AB36F2"/>
    <w:rsid w:val="00B22EAD"/>
    <w:rsid w:val="00D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1613"/>
  <w15:chartTrackingRefBased/>
  <w15:docId w15:val="{4004BE7B-C061-4F09-AC8F-94B2BF3D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C630-8DCD-4DFD-BCAD-F672EE2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th</dc:creator>
  <cp:keywords/>
  <dc:description/>
  <cp:lastModifiedBy>Hari Prasath</cp:lastModifiedBy>
  <cp:revision>3</cp:revision>
  <dcterms:created xsi:type="dcterms:W3CDTF">2022-11-17T18:02:00Z</dcterms:created>
  <dcterms:modified xsi:type="dcterms:W3CDTF">2022-11-17T19:18:00Z</dcterms:modified>
</cp:coreProperties>
</file>